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023228" w:rsidP="00023228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23228">
        <w:rPr>
          <w:rFonts w:ascii="Segoe UI" w:hAnsi="Segoe UI" w:cs="Segoe UI"/>
          <w:b/>
          <w:sz w:val="32"/>
          <w:szCs w:val="24"/>
        </w:rPr>
        <w:t xml:space="preserve">Приглашаем принять участие в российском этапе Международного </w:t>
      </w:r>
      <w:proofErr w:type="gramStart"/>
      <w:r w:rsidRPr="00023228">
        <w:rPr>
          <w:rFonts w:ascii="Segoe UI" w:hAnsi="Segoe UI" w:cs="Segoe UI"/>
          <w:b/>
          <w:sz w:val="32"/>
          <w:szCs w:val="24"/>
        </w:rPr>
        <w:t>конкурса детской к</w:t>
      </w:r>
      <w:r>
        <w:rPr>
          <w:rFonts w:ascii="Segoe UI" w:hAnsi="Segoe UI" w:cs="Segoe UI"/>
          <w:b/>
          <w:sz w:val="32"/>
          <w:szCs w:val="24"/>
        </w:rPr>
        <w:t>арты мира</w:t>
      </w:r>
      <w:r>
        <w:rPr>
          <w:rFonts w:ascii="Segoe UI" w:hAnsi="Segoe UI" w:cs="Segoe UI"/>
          <w:b/>
          <w:sz w:val="32"/>
          <w:szCs w:val="24"/>
        </w:rPr>
        <w:br/>
        <w:t>имени Барбары</w:t>
      </w:r>
      <w:proofErr w:type="gramEnd"/>
      <w:r>
        <w:rPr>
          <w:rFonts w:ascii="Segoe UI" w:hAnsi="Segoe UI" w:cs="Segoe UI"/>
          <w:b/>
          <w:sz w:val="32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sz w:val="32"/>
          <w:szCs w:val="24"/>
        </w:rPr>
        <w:t>Печеник</w:t>
      </w:r>
      <w:proofErr w:type="spellEnd"/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023228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С 15 июня по 10 августа 2021 года Росреестр проводит российский этап Международного конкурса детской карты мира имени Барбары Печеник, учрежденного Международн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ой картографической ассоциацией</w:t>
      </w:r>
      <w:r w:rsidR="00DF62C2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Тема конкурса: «Карта моего будущего мира»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Конкурс направлен на развитие творческого представления детей о мире, повышение уровня их осведомленности о картографии и сознательном отношении к окружающей среде. В нем могут принять участие дети в возрасте до 15 лет. </w:t>
      </w:r>
      <w:proofErr w:type="gramStart"/>
      <w:r w:rsidRPr="00023228">
        <w:rPr>
          <w:rFonts w:ascii="Segoe UI" w:hAnsi="Segoe UI" w:cs="Segoe UI"/>
          <w:noProof/>
          <w:sz w:val="24"/>
          <w:szCs w:val="24"/>
          <w:lang w:eastAsia="ru-RU"/>
        </w:rPr>
        <w:t>Для каждой возрастной категории (до 5 лет, с 6 до 8, с 9 до 12 и с 13 до 15) предусмотрены 3 призовых места.</w:t>
      </w:r>
      <w:proofErr w:type="gramEnd"/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Прием работ и заявок на участие проходит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до</w:t>
      </w:r>
      <w:r w:rsidR="00766EDF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27 июля 2021 года</w:t>
      </w: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Результаты российского этапа будут объявлены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10 августа 2021 года. 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Работы участников, занявшие первое место в каждой возрастной категории, будут номинированы Росреестром для участия в международном этапе конкурса, результаты которого объявят в декабре 2021 года на Международной картографической конференции во Флоренции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Как принять участие: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Ознакомится с требованиями к работам на сайте Росреестра (смотрите раздел </w:t>
      </w:r>
      <w:hyperlink r:id="rId9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«Требования к работам»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) и создать «карту своего будущего мира». 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>Сфотографировать (или отсканировать) работу и сохранить ее в формате JPEG (объем файла от 400 Kb).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>Заполнить, подпи</w:t>
      </w:r>
      <w:bookmarkStart w:id="0" w:name="_GoBack"/>
      <w:bookmarkEnd w:id="0"/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сать и отсканировать заявку и согласие от родителей (законных представителей) (смотрите раздел </w:t>
      </w:r>
      <w:hyperlink r:id="rId10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«Конкурсная документация»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>).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Направить фотографию работы, копию заявки и согласия на адрес электронной почты: </w:t>
      </w:r>
      <w:hyperlink r:id="rId11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concurs@nsdi.rosreestr.ru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 до 27 июля 2021 года. 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Более подробную информацию можно узнать по ссылке </w:t>
      </w:r>
      <w:hyperlink r:id="rId12" w:history="1">
        <w:r w:rsidRPr="00023228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rosreestr.gov.ru/site/konkurs/info/</w:t>
        </w:r>
      </w:hyperlink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Результаты российского этапа конкурса будут опубликованы сайте </w:t>
      </w:r>
      <w:hyperlink r:id="rId13" w:history="1">
        <w:r w:rsidRPr="00023228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835BDF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6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F5" w:rsidRDefault="00765EF5" w:rsidP="00964CBF">
      <w:pPr>
        <w:spacing w:after="0" w:line="240" w:lineRule="auto"/>
      </w:pPr>
      <w:r>
        <w:separator/>
      </w:r>
    </w:p>
  </w:endnote>
  <w:endnote w:type="continuationSeparator" w:id="1">
    <w:p w:rsidR="00765EF5" w:rsidRDefault="00765EF5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F5" w:rsidRDefault="00765EF5" w:rsidP="00964CBF">
      <w:pPr>
        <w:spacing w:after="0" w:line="240" w:lineRule="auto"/>
      </w:pPr>
      <w:r>
        <w:separator/>
      </w:r>
    </w:p>
  </w:footnote>
  <w:footnote w:type="continuationSeparator" w:id="1">
    <w:p w:rsidR="00765EF5" w:rsidRDefault="00765EF5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A725A"/>
    <w:multiLevelType w:val="hybridMultilevel"/>
    <w:tmpl w:val="E7705362"/>
    <w:lvl w:ilvl="0" w:tplc="CD2C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015E31"/>
    <w:multiLevelType w:val="hybridMultilevel"/>
    <w:tmpl w:val="7D128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23228"/>
    <w:rsid w:val="00035436"/>
    <w:rsid w:val="0004327A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119"/>
    <w:rsid w:val="003435FB"/>
    <w:rsid w:val="00344BE7"/>
    <w:rsid w:val="003474B8"/>
    <w:rsid w:val="0035078B"/>
    <w:rsid w:val="0035364A"/>
    <w:rsid w:val="00355BE9"/>
    <w:rsid w:val="00360A92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813F1"/>
    <w:rsid w:val="006A1B6C"/>
    <w:rsid w:val="006A35A0"/>
    <w:rsid w:val="006A5399"/>
    <w:rsid w:val="006A5F19"/>
    <w:rsid w:val="006B3166"/>
    <w:rsid w:val="006C0C5D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65EF5"/>
    <w:rsid w:val="00766376"/>
    <w:rsid w:val="00766EDF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35BDF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F04"/>
    <w:rsid w:val="00983D7C"/>
    <w:rsid w:val="00984518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22EFC"/>
    <w:rsid w:val="00A2624D"/>
    <w:rsid w:val="00A44798"/>
    <w:rsid w:val="00A517A1"/>
    <w:rsid w:val="00A725BA"/>
    <w:rsid w:val="00A754E4"/>
    <w:rsid w:val="00A75D8E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konkurs/inf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@nsdi.rosreest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osreestr.gov.ru/site/konkurs/doc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konkurs/requirement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EB06-BAEB-4B36-A260-46F53A4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user2142</cp:lastModifiedBy>
  <cp:revision>183</cp:revision>
  <dcterms:created xsi:type="dcterms:W3CDTF">2021-03-26T06:22:00Z</dcterms:created>
  <dcterms:modified xsi:type="dcterms:W3CDTF">2021-06-30T13:26:00Z</dcterms:modified>
</cp:coreProperties>
</file>